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字考释与欣赏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字考释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34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汉代文字考释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